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D4737" w14:textId="77777777" w:rsidR="00C72491" w:rsidRDefault="00C72491" w:rsidP="00121A13">
      <w:pPr>
        <w:pStyle w:val="BodyText"/>
        <w:spacing w:before="10" w:after="1"/>
        <w:ind w:right="9"/>
        <w:jc w:val="center"/>
        <w:rPr>
          <w:b/>
          <w:sz w:val="24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804"/>
      </w:tblGrid>
      <w:tr w:rsidR="00C72491" w14:paraId="6AB0575C" w14:textId="77777777" w:rsidTr="004616FD">
        <w:trPr>
          <w:trHeight w:val="409"/>
        </w:trPr>
        <w:tc>
          <w:tcPr>
            <w:tcW w:w="2551" w:type="dxa"/>
            <w:vAlign w:val="center"/>
          </w:tcPr>
          <w:p w14:paraId="5431EB23" w14:textId="77777777" w:rsidR="00C72491" w:rsidRDefault="000A47C0" w:rsidP="00D06E1B">
            <w:pPr>
              <w:pStyle w:val="TableParagraph"/>
              <w:spacing w:line="26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outorando(a):</w:t>
            </w:r>
          </w:p>
        </w:tc>
        <w:tc>
          <w:tcPr>
            <w:tcW w:w="6804" w:type="dxa"/>
          </w:tcPr>
          <w:p w14:paraId="1A1675C2" w14:textId="46AB0CF0" w:rsidR="00C72491" w:rsidRDefault="00C72491" w:rsidP="00E66A63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</w:tc>
      </w:tr>
      <w:tr w:rsidR="00C72491" w14:paraId="6071DAC5" w14:textId="77777777" w:rsidTr="004616FD">
        <w:trPr>
          <w:trHeight w:val="412"/>
        </w:trPr>
        <w:tc>
          <w:tcPr>
            <w:tcW w:w="2551" w:type="dxa"/>
            <w:vAlign w:val="center"/>
          </w:tcPr>
          <w:p w14:paraId="0A1453FE" w14:textId="77777777" w:rsidR="00C72491" w:rsidRDefault="000A47C0" w:rsidP="00D06E1B">
            <w:pPr>
              <w:pStyle w:val="TableParagraph"/>
              <w:spacing w:line="27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Orientador(a):</w:t>
            </w:r>
          </w:p>
        </w:tc>
        <w:tc>
          <w:tcPr>
            <w:tcW w:w="6804" w:type="dxa"/>
          </w:tcPr>
          <w:p w14:paraId="48E6FC82" w14:textId="174AE206" w:rsidR="00C72491" w:rsidRPr="00E66A63" w:rsidRDefault="00C72491" w:rsidP="00E66A63">
            <w:pPr>
              <w:pStyle w:val="TableParagraph"/>
              <w:spacing w:line="274" w:lineRule="exact"/>
              <w:ind w:left="2"/>
              <w:rPr>
                <w:bCs/>
                <w:sz w:val="24"/>
              </w:rPr>
            </w:pPr>
          </w:p>
        </w:tc>
      </w:tr>
      <w:tr w:rsidR="00C72491" w14:paraId="683497E6" w14:textId="77777777" w:rsidTr="004616FD">
        <w:trPr>
          <w:trHeight w:val="647"/>
        </w:trPr>
        <w:tc>
          <w:tcPr>
            <w:tcW w:w="2551" w:type="dxa"/>
            <w:vAlign w:val="center"/>
          </w:tcPr>
          <w:p w14:paraId="0AE2A5B7" w14:textId="77777777" w:rsidR="00C72491" w:rsidRDefault="000A47C0" w:rsidP="00D06E1B">
            <w:pPr>
              <w:pStyle w:val="TableParagraph"/>
              <w:spacing w:line="27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Título do trabalho:</w:t>
            </w:r>
          </w:p>
        </w:tc>
        <w:tc>
          <w:tcPr>
            <w:tcW w:w="6804" w:type="dxa"/>
          </w:tcPr>
          <w:p w14:paraId="238D084F" w14:textId="77777777" w:rsidR="00121A13" w:rsidRDefault="00121A13" w:rsidP="00121A13"/>
          <w:p w14:paraId="74849623" w14:textId="77777777" w:rsidR="00BB064D" w:rsidRDefault="00BB064D" w:rsidP="00121A13"/>
          <w:p w14:paraId="33FC1168" w14:textId="12DE0BE6" w:rsidR="00BB064D" w:rsidRPr="00121A13" w:rsidRDefault="00BB064D" w:rsidP="00121A13"/>
        </w:tc>
      </w:tr>
    </w:tbl>
    <w:p w14:paraId="5111D99A" w14:textId="77777777" w:rsidR="00C72491" w:rsidRDefault="00C72491">
      <w:pPr>
        <w:pStyle w:val="BodyText"/>
        <w:rPr>
          <w:b/>
          <w:sz w:val="28"/>
        </w:rPr>
      </w:pPr>
    </w:p>
    <w:tbl>
      <w:tblPr>
        <w:tblStyle w:val="TableNormal1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1511"/>
        <w:gridCol w:w="1275"/>
      </w:tblGrid>
      <w:tr w:rsidR="00C72491" w14:paraId="08172543" w14:textId="77777777" w:rsidTr="004616FD">
        <w:trPr>
          <w:trHeight w:val="412"/>
        </w:trPr>
        <w:tc>
          <w:tcPr>
            <w:tcW w:w="9445" w:type="dxa"/>
            <w:gridSpan w:val="3"/>
            <w:shd w:val="clear" w:color="auto" w:fill="DFDFDF"/>
            <w:vAlign w:val="center"/>
          </w:tcPr>
          <w:p w14:paraId="34D5C5EF" w14:textId="77777777" w:rsidR="00C72491" w:rsidRDefault="000A47C0" w:rsidP="004616FD">
            <w:pPr>
              <w:pStyle w:val="TableParagraph"/>
              <w:spacing w:line="274" w:lineRule="exact"/>
              <w:ind w:left="2216" w:right="2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VALIAÇÃO DO CONTEÚDO DO TEXTO</w:t>
            </w:r>
          </w:p>
        </w:tc>
      </w:tr>
      <w:tr w:rsidR="00C72491" w14:paraId="10B79EE7" w14:textId="77777777" w:rsidTr="00BB064D">
        <w:trPr>
          <w:trHeight w:val="414"/>
        </w:trPr>
        <w:tc>
          <w:tcPr>
            <w:tcW w:w="6659" w:type="dxa"/>
            <w:vAlign w:val="center"/>
          </w:tcPr>
          <w:p w14:paraId="7AFD4118" w14:textId="77777777" w:rsidR="00C72491" w:rsidRDefault="000A47C0" w:rsidP="004616FD">
            <w:pPr>
              <w:pStyle w:val="TableParagraph"/>
              <w:spacing w:line="274" w:lineRule="exact"/>
              <w:ind w:left="2213" w:right="2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NS AVALIADOS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60B73A0A" w14:textId="77777777" w:rsidR="00C72491" w:rsidRDefault="000A47C0" w:rsidP="004616FD">
            <w:pPr>
              <w:pStyle w:val="TableParagraph"/>
              <w:spacing w:line="274" w:lineRule="exact"/>
              <w:ind w:lef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3A8971" w14:textId="77777777" w:rsidR="00C72491" w:rsidRDefault="000A47C0" w:rsidP="004616FD">
            <w:pPr>
              <w:pStyle w:val="TableParagraph"/>
              <w:spacing w:line="274" w:lineRule="exact"/>
              <w:ind w:lef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A</w:t>
            </w:r>
          </w:p>
        </w:tc>
      </w:tr>
      <w:tr w:rsidR="00C72491" w14:paraId="16033AC0" w14:textId="77777777" w:rsidTr="00BB064D">
        <w:trPr>
          <w:trHeight w:val="275"/>
        </w:trPr>
        <w:tc>
          <w:tcPr>
            <w:tcW w:w="6659" w:type="dxa"/>
          </w:tcPr>
          <w:p w14:paraId="6F57B84A" w14:textId="77777777" w:rsidR="00C72491" w:rsidRDefault="000A47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título é adequado e reflete o conteúdo da tese?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1345EDD0" w14:textId="6C82498C" w:rsidR="00C72491" w:rsidRDefault="00BB064D" w:rsidP="00BB064D">
            <w:pPr>
              <w:pStyle w:val="TableParagraph"/>
              <w:ind w:left="420" w:right="47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CC11302" w14:textId="6E5AAE8D" w:rsidR="00C72491" w:rsidRDefault="00C72491">
            <w:pPr>
              <w:pStyle w:val="TableParagraph"/>
              <w:ind w:left="300"/>
              <w:rPr>
                <w:sz w:val="24"/>
              </w:rPr>
            </w:pPr>
          </w:p>
        </w:tc>
      </w:tr>
      <w:tr w:rsidR="00C72491" w14:paraId="1BD54791" w14:textId="77777777" w:rsidTr="00BB064D">
        <w:trPr>
          <w:trHeight w:val="827"/>
        </w:trPr>
        <w:tc>
          <w:tcPr>
            <w:tcW w:w="6659" w:type="dxa"/>
          </w:tcPr>
          <w:p w14:paraId="14F19784" w14:textId="77777777" w:rsidR="00C72491" w:rsidRDefault="000A47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 problematização e questão central foram redigidas de</w:t>
            </w:r>
          </w:p>
          <w:p w14:paraId="134E6C89" w14:textId="77777777" w:rsidR="00C72491" w:rsidRDefault="000A47C0">
            <w:pPr>
              <w:pStyle w:val="TableParagraph"/>
              <w:tabs>
                <w:tab w:val="left" w:pos="994"/>
                <w:tab w:val="left" w:pos="1668"/>
                <w:tab w:val="left" w:pos="2779"/>
                <w:tab w:val="left" w:pos="3386"/>
                <w:tab w:val="left" w:pos="5297"/>
                <w:tab w:val="left" w:pos="5825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forma</w:t>
            </w:r>
            <w:r>
              <w:rPr>
                <w:sz w:val="24"/>
              </w:rPr>
              <w:tab/>
              <w:t>que</w:t>
            </w:r>
            <w:r>
              <w:rPr>
                <w:sz w:val="24"/>
              </w:rPr>
              <w:tab/>
              <w:t>possam</w:t>
            </w:r>
            <w:r>
              <w:rPr>
                <w:sz w:val="24"/>
              </w:rPr>
              <w:tab/>
              <w:t>ser</w:t>
            </w:r>
            <w:r>
              <w:rPr>
                <w:sz w:val="24"/>
              </w:rPr>
              <w:tab/>
              <w:t>compreendidas</w:t>
            </w:r>
            <w:r>
              <w:rPr>
                <w:sz w:val="24"/>
              </w:rPr>
              <w:tab/>
              <w:t>as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razões </w:t>
            </w:r>
            <w:r>
              <w:rPr>
                <w:sz w:val="24"/>
              </w:rPr>
              <w:t>científicas?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42A6857B" w14:textId="5D4C5FD7" w:rsidR="00C72491" w:rsidRDefault="00A35E2B" w:rsidP="00BB064D">
            <w:pPr>
              <w:pStyle w:val="TableParagraph"/>
              <w:spacing w:line="271" w:lineRule="exact"/>
              <w:ind w:left="420" w:right="4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064D">
              <w:rPr>
                <w:sz w:val="24"/>
              </w:rPr>
              <w:t>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95BA4FE" w14:textId="6C7FD6E7" w:rsidR="00C72491" w:rsidRDefault="00C72491">
            <w:pPr>
              <w:pStyle w:val="TableParagraph"/>
              <w:spacing w:line="271" w:lineRule="exact"/>
              <w:ind w:left="300"/>
              <w:rPr>
                <w:sz w:val="24"/>
              </w:rPr>
            </w:pPr>
          </w:p>
        </w:tc>
      </w:tr>
      <w:tr w:rsidR="00C72491" w14:paraId="1C86BDF7" w14:textId="77777777" w:rsidTr="00BB064D">
        <w:trPr>
          <w:trHeight w:val="552"/>
        </w:trPr>
        <w:tc>
          <w:tcPr>
            <w:tcW w:w="6659" w:type="dxa"/>
          </w:tcPr>
          <w:p w14:paraId="60274E5B" w14:textId="77777777" w:rsidR="00C72491" w:rsidRDefault="000A47C0">
            <w:pPr>
              <w:pStyle w:val="TableParagraph"/>
              <w:tabs>
                <w:tab w:val="left" w:pos="556"/>
                <w:tab w:val="left" w:pos="1937"/>
                <w:tab w:val="left" w:pos="2918"/>
                <w:tab w:val="left" w:pos="3431"/>
                <w:tab w:val="left" w:pos="4491"/>
                <w:tab w:val="left" w:pos="5138"/>
                <w:tab w:val="left" w:pos="641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z w:val="24"/>
              </w:rPr>
              <w:tab/>
              <w:t>referencial</w:t>
            </w:r>
            <w:r>
              <w:rPr>
                <w:sz w:val="24"/>
              </w:rPr>
              <w:tab/>
              <w:t>teórico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adéqua</w:t>
            </w:r>
            <w:r>
              <w:rPr>
                <w:sz w:val="24"/>
              </w:rPr>
              <w:tab/>
              <w:t>aos</w:t>
            </w:r>
            <w:r>
              <w:rPr>
                <w:sz w:val="24"/>
              </w:rPr>
              <w:tab/>
              <w:t>objetivos,</w:t>
            </w:r>
            <w:r>
              <w:rPr>
                <w:sz w:val="24"/>
              </w:rPr>
              <w:tab/>
              <w:t>a</w:t>
            </w:r>
          </w:p>
          <w:p w14:paraId="5EF5DA3D" w14:textId="77777777" w:rsidR="00C72491" w:rsidRDefault="000A47C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metodologia e ao problema de investigação?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18C2468E" w14:textId="5605AF2B" w:rsidR="00C72491" w:rsidRDefault="00A35E2B" w:rsidP="00BB064D">
            <w:pPr>
              <w:pStyle w:val="TableParagraph"/>
              <w:spacing w:line="271" w:lineRule="exact"/>
              <w:ind w:left="420" w:right="4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064D">
              <w:rPr>
                <w:sz w:val="24"/>
              </w:rPr>
              <w:t>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0197ABE" w14:textId="4682965A" w:rsidR="00C72491" w:rsidRDefault="00C72491">
            <w:pPr>
              <w:pStyle w:val="TableParagraph"/>
              <w:spacing w:line="271" w:lineRule="exact"/>
              <w:ind w:left="367"/>
              <w:rPr>
                <w:sz w:val="24"/>
              </w:rPr>
            </w:pPr>
          </w:p>
        </w:tc>
      </w:tr>
      <w:tr w:rsidR="00C72491" w14:paraId="0BCE06E3" w14:textId="77777777" w:rsidTr="00BB064D">
        <w:trPr>
          <w:trHeight w:val="275"/>
        </w:trPr>
        <w:tc>
          <w:tcPr>
            <w:tcW w:w="6659" w:type="dxa"/>
          </w:tcPr>
          <w:p w14:paraId="783278C8" w14:textId="77777777" w:rsidR="00C72491" w:rsidRDefault="000A47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objetivo geral está bem definido?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43507882" w14:textId="17FE9511" w:rsidR="00C72491" w:rsidRDefault="00BB064D" w:rsidP="00BB064D">
            <w:pPr>
              <w:pStyle w:val="TableParagraph"/>
              <w:ind w:left="420" w:right="47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12BE3C7" w14:textId="0DCD45A6" w:rsidR="00C72491" w:rsidRDefault="00C72491">
            <w:pPr>
              <w:pStyle w:val="TableParagraph"/>
              <w:ind w:left="367"/>
              <w:rPr>
                <w:sz w:val="24"/>
              </w:rPr>
            </w:pPr>
          </w:p>
        </w:tc>
      </w:tr>
      <w:tr w:rsidR="00C72491" w14:paraId="355E6F7F" w14:textId="77777777" w:rsidTr="00BB064D">
        <w:trPr>
          <w:trHeight w:val="554"/>
        </w:trPr>
        <w:tc>
          <w:tcPr>
            <w:tcW w:w="6659" w:type="dxa"/>
          </w:tcPr>
          <w:p w14:paraId="79EAF1C7" w14:textId="77777777" w:rsidR="00C72491" w:rsidRDefault="000A47C0">
            <w:pPr>
              <w:pStyle w:val="TableParagraph"/>
              <w:tabs>
                <w:tab w:val="left" w:pos="642"/>
                <w:tab w:val="left" w:pos="1817"/>
                <w:tab w:val="left" w:pos="3249"/>
                <w:tab w:val="left" w:pos="4064"/>
                <w:tab w:val="left" w:pos="4994"/>
                <w:tab w:val="left" w:pos="6411"/>
              </w:tabs>
              <w:spacing w:before="2" w:line="276" w:lineRule="exact"/>
              <w:ind w:right="101"/>
              <w:rPr>
                <w:sz w:val="24"/>
              </w:rPr>
            </w:pPr>
            <w:r>
              <w:rPr>
                <w:sz w:val="24"/>
              </w:rPr>
              <w:t>Os</w:t>
            </w:r>
            <w:r>
              <w:rPr>
                <w:sz w:val="24"/>
              </w:rPr>
              <w:tab/>
              <w:t>objetivos</w:t>
            </w:r>
            <w:r>
              <w:rPr>
                <w:sz w:val="24"/>
              </w:rPr>
              <w:tab/>
              <w:t>específicos</w:t>
            </w:r>
            <w:r>
              <w:rPr>
                <w:sz w:val="24"/>
              </w:rPr>
              <w:tab/>
              <w:t>estão</w:t>
            </w:r>
            <w:r>
              <w:rPr>
                <w:sz w:val="24"/>
              </w:rPr>
              <w:tab/>
              <w:t>claros,</w:t>
            </w:r>
            <w:r>
              <w:rPr>
                <w:sz w:val="24"/>
              </w:rPr>
              <w:tab/>
              <w:t>pertinentes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e </w:t>
            </w:r>
            <w:r>
              <w:rPr>
                <w:sz w:val="24"/>
              </w:rPr>
              <w:t>correlacionados com o obje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al?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454A574A" w14:textId="284F9F74" w:rsidR="00C72491" w:rsidRDefault="00BB064D" w:rsidP="00BB064D">
            <w:pPr>
              <w:pStyle w:val="TableParagraph"/>
              <w:spacing w:line="274" w:lineRule="exact"/>
              <w:ind w:left="420" w:right="47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039B02" w14:textId="6A070F95" w:rsidR="00C72491" w:rsidRDefault="00C72491">
            <w:pPr>
              <w:pStyle w:val="TableParagraph"/>
              <w:spacing w:line="274" w:lineRule="exact"/>
              <w:ind w:left="367"/>
              <w:rPr>
                <w:sz w:val="24"/>
              </w:rPr>
            </w:pPr>
          </w:p>
        </w:tc>
      </w:tr>
      <w:tr w:rsidR="00C72491" w14:paraId="2D7B9331" w14:textId="77777777" w:rsidTr="00BB064D">
        <w:trPr>
          <w:trHeight w:val="275"/>
        </w:trPr>
        <w:tc>
          <w:tcPr>
            <w:tcW w:w="6659" w:type="dxa"/>
          </w:tcPr>
          <w:p w14:paraId="02E837D4" w14:textId="77777777" w:rsidR="00C72491" w:rsidRDefault="000A47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 metodologia utilizada atende aos objetivos propostos?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21B26794" w14:textId="1DFFEE9E" w:rsidR="00C72491" w:rsidRDefault="00A35E2B" w:rsidP="00BB064D">
            <w:pPr>
              <w:pStyle w:val="TableParagraph"/>
              <w:ind w:left="420" w:right="4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064D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43C6F02" w14:textId="5A896A9F" w:rsidR="00C72491" w:rsidRDefault="00C72491">
            <w:pPr>
              <w:pStyle w:val="TableParagraph"/>
              <w:ind w:left="367"/>
              <w:rPr>
                <w:sz w:val="24"/>
              </w:rPr>
            </w:pPr>
          </w:p>
        </w:tc>
      </w:tr>
      <w:tr w:rsidR="00C72491" w14:paraId="3E63C823" w14:textId="77777777" w:rsidTr="00BB064D">
        <w:trPr>
          <w:trHeight w:val="551"/>
        </w:trPr>
        <w:tc>
          <w:tcPr>
            <w:tcW w:w="6659" w:type="dxa"/>
          </w:tcPr>
          <w:p w14:paraId="78CA951D" w14:textId="77777777" w:rsidR="00C72491" w:rsidRDefault="000A47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Os resultados preliminares apresentados são inéditos e</w:t>
            </w:r>
          </w:p>
          <w:p w14:paraId="0EC78355" w14:textId="77777777" w:rsidR="00C72491" w:rsidRDefault="000A47C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ndicam inovaçã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científica?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170608DB" w14:textId="7E71DB4B" w:rsidR="00C72491" w:rsidRDefault="00A35E2B" w:rsidP="00BB064D">
            <w:pPr>
              <w:pStyle w:val="TableParagraph"/>
              <w:spacing w:line="271" w:lineRule="exact"/>
              <w:ind w:left="420" w:right="4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064D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D8E7D24" w14:textId="09422D80" w:rsidR="00C72491" w:rsidRDefault="00C72491">
            <w:pPr>
              <w:pStyle w:val="TableParagraph"/>
              <w:spacing w:line="271" w:lineRule="exact"/>
              <w:ind w:left="367"/>
              <w:rPr>
                <w:sz w:val="24"/>
              </w:rPr>
            </w:pPr>
          </w:p>
        </w:tc>
      </w:tr>
      <w:tr w:rsidR="00C72491" w14:paraId="4549B35F" w14:textId="77777777" w:rsidTr="00BB064D">
        <w:trPr>
          <w:trHeight w:val="551"/>
        </w:trPr>
        <w:tc>
          <w:tcPr>
            <w:tcW w:w="6659" w:type="dxa"/>
          </w:tcPr>
          <w:p w14:paraId="1501BC70" w14:textId="77777777" w:rsidR="00C72491" w:rsidRDefault="000A47C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As referências se apresentam atualizadas e pertinentes ao estudo em questão?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7EA6C05E" w14:textId="70F6B96A" w:rsidR="00C72491" w:rsidRDefault="00A35E2B" w:rsidP="00BB064D">
            <w:pPr>
              <w:pStyle w:val="TableParagraph"/>
              <w:spacing w:line="271" w:lineRule="exact"/>
              <w:ind w:left="420" w:right="4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064D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E2ED261" w14:textId="62EB6B0B" w:rsidR="00C72491" w:rsidRDefault="00C72491">
            <w:pPr>
              <w:pStyle w:val="TableParagraph"/>
              <w:spacing w:line="271" w:lineRule="exact"/>
              <w:ind w:left="367"/>
              <w:rPr>
                <w:sz w:val="24"/>
              </w:rPr>
            </w:pPr>
          </w:p>
        </w:tc>
      </w:tr>
      <w:tr w:rsidR="00C72491" w14:paraId="16D1D4BD" w14:textId="77777777" w:rsidTr="00BB064D">
        <w:trPr>
          <w:trHeight w:val="827"/>
        </w:trPr>
        <w:tc>
          <w:tcPr>
            <w:tcW w:w="6659" w:type="dxa"/>
          </w:tcPr>
          <w:p w14:paraId="37731F13" w14:textId="77777777" w:rsidR="00C72491" w:rsidRDefault="000A47C0">
            <w:pPr>
              <w:pStyle w:val="TableParagraph"/>
              <w:tabs>
                <w:tab w:val="left" w:pos="484"/>
                <w:tab w:val="left" w:pos="1659"/>
                <w:tab w:val="left" w:pos="3008"/>
                <w:tab w:val="left" w:pos="3970"/>
                <w:tab w:val="left" w:pos="636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  <w:t>pesquisa</w:t>
            </w:r>
            <w:r>
              <w:rPr>
                <w:sz w:val="24"/>
              </w:rPr>
              <w:tab/>
              <w:t>demonstra</w:t>
            </w:r>
            <w:r>
              <w:rPr>
                <w:sz w:val="24"/>
              </w:rPr>
              <w:tab/>
              <w:t>caráter</w:t>
            </w:r>
            <w:r>
              <w:rPr>
                <w:sz w:val="24"/>
              </w:rPr>
              <w:tab/>
              <w:t>multi\interdisciplinar.</w:t>
            </w:r>
            <w:r>
              <w:rPr>
                <w:sz w:val="24"/>
              </w:rPr>
              <w:tab/>
              <w:t>O</w:t>
            </w:r>
          </w:p>
          <w:p w14:paraId="567BF464" w14:textId="77777777" w:rsidR="00C72491" w:rsidRDefault="000A47C0">
            <w:pPr>
              <w:pStyle w:val="TableParagraph"/>
              <w:spacing w:line="270" w:lineRule="atLeast"/>
              <w:ind w:right="64"/>
              <w:rPr>
                <w:sz w:val="24"/>
              </w:rPr>
            </w:pPr>
            <w:r>
              <w:rPr>
                <w:sz w:val="24"/>
              </w:rPr>
              <w:t>problema analisado oferece vínculo entre duas ou mais áreas de conhecimento?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6C5B8E05" w14:textId="331DEC53" w:rsidR="00C72491" w:rsidRDefault="00A35E2B" w:rsidP="00BB064D">
            <w:pPr>
              <w:pStyle w:val="TableParagraph"/>
              <w:spacing w:line="271" w:lineRule="exact"/>
              <w:ind w:left="420" w:right="4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064D">
              <w:rPr>
                <w:sz w:val="24"/>
              </w:rPr>
              <w:t>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F645306" w14:textId="685F9887" w:rsidR="00C72491" w:rsidRDefault="00C72491">
            <w:pPr>
              <w:pStyle w:val="TableParagraph"/>
              <w:spacing w:line="271" w:lineRule="exact"/>
              <w:ind w:left="367"/>
              <w:rPr>
                <w:sz w:val="24"/>
              </w:rPr>
            </w:pPr>
          </w:p>
        </w:tc>
      </w:tr>
      <w:tr w:rsidR="00C72491" w14:paraId="3F77A6BF" w14:textId="77777777" w:rsidTr="00BB064D">
        <w:trPr>
          <w:trHeight w:val="277"/>
        </w:trPr>
        <w:tc>
          <w:tcPr>
            <w:tcW w:w="6659" w:type="dxa"/>
          </w:tcPr>
          <w:p w14:paraId="0ADB1C0C" w14:textId="77777777" w:rsidR="00C72491" w:rsidRDefault="000A47C0">
            <w:pPr>
              <w:pStyle w:val="TableParagraph"/>
              <w:spacing w:line="258" w:lineRule="exact"/>
              <w:ind w:left="2213" w:right="2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12CFB37B" w14:textId="44340A5F" w:rsidR="00C72491" w:rsidRDefault="00A35E2B" w:rsidP="00BB064D">
            <w:pPr>
              <w:pStyle w:val="TableParagraph"/>
              <w:tabs>
                <w:tab w:val="left" w:pos="944"/>
              </w:tabs>
              <w:spacing w:line="258" w:lineRule="exact"/>
              <w:ind w:left="373" w:right="284"/>
              <w:rPr>
                <w:sz w:val="24"/>
              </w:rPr>
            </w:pPr>
            <w:r>
              <w:rPr>
                <w:sz w:val="24"/>
              </w:rPr>
              <w:t>10</w:t>
            </w:r>
            <w:r w:rsidR="00BB064D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5253539" w14:textId="4FA4B26D" w:rsidR="00C72491" w:rsidRDefault="00C72491">
            <w:pPr>
              <w:pStyle w:val="TableParagraph"/>
              <w:spacing w:line="258" w:lineRule="exact"/>
              <w:ind w:left="367"/>
              <w:rPr>
                <w:sz w:val="24"/>
              </w:rPr>
            </w:pPr>
          </w:p>
        </w:tc>
      </w:tr>
    </w:tbl>
    <w:p w14:paraId="20970A9B" w14:textId="5D7EABCE" w:rsidR="00013759" w:rsidRDefault="00013759">
      <w:pPr>
        <w:pStyle w:val="BodyText"/>
        <w:rPr>
          <w:b/>
          <w:sz w:val="20"/>
        </w:rPr>
      </w:pPr>
    </w:p>
    <w:p w14:paraId="1D80BBF2" w14:textId="77777777" w:rsidR="00BB064D" w:rsidRDefault="00BB064D">
      <w:pPr>
        <w:pStyle w:val="BodyText"/>
        <w:rPr>
          <w:b/>
          <w:sz w:val="20"/>
        </w:rPr>
      </w:pPr>
    </w:p>
    <w:p w14:paraId="6EB6F6B9" w14:textId="77777777" w:rsidR="00BB064D" w:rsidRDefault="00BB064D">
      <w:pPr>
        <w:pStyle w:val="BodyText"/>
        <w:rPr>
          <w:b/>
          <w:sz w:val="20"/>
        </w:rPr>
      </w:pPr>
    </w:p>
    <w:tbl>
      <w:tblPr>
        <w:tblStyle w:val="TableNormal1"/>
        <w:tblW w:w="9456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0"/>
        <w:gridCol w:w="1570"/>
        <w:gridCol w:w="1276"/>
      </w:tblGrid>
      <w:tr w:rsidR="00C72491" w14:paraId="162E1FC6" w14:textId="77777777" w:rsidTr="00BB064D">
        <w:trPr>
          <w:trHeight w:val="412"/>
        </w:trPr>
        <w:tc>
          <w:tcPr>
            <w:tcW w:w="9456" w:type="dxa"/>
            <w:gridSpan w:val="3"/>
            <w:shd w:val="clear" w:color="auto" w:fill="DFDFDF"/>
            <w:vAlign w:val="center"/>
          </w:tcPr>
          <w:p w14:paraId="4401DAA7" w14:textId="77777777" w:rsidR="00C72491" w:rsidRDefault="000A47C0" w:rsidP="004616FD">
            <w:pPr>
              <w:pStyle w:val="TableParagraph"/>
              <w:spacing w:line="274" w:lineRule="exact"/>
              <w:ind w:left="2377" w:right="2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VALIAÇÃO DA APRESENTAÇÃO ORAL</w:t>
            </w:r>
          </w:p>
        </w:tc>
      </w:tr>
      <w:tr w:rsidR="00C72491" w14:paraId="1BD8B826" w14:textId="77777777" w:rsidTr="00BB064D">
        <w:trPr>
          <w:trHeight w:val="414"/>
        </w:trPr>
        <w:tc>
          <w:tcPr>
            <w:tcW w:w="6610" w:type="dxa"/>
            <w:vAlign w:val="center"/>
          </w:tcPr>
          <w:p w14:paraId="0285A003" w14:textId="77777777" w:rsidR="00C72491" w:rsidRDefault="000A47C0" w:rsidP="00D06E1B">
            <w:pPr>
              <w:pStyle w:val="TableParagraph"/>
              <w:spacing w:line="27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NS AVALIADOS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14:paraId="5B584597" w14:textId="77777777" w:rsidR="00C72491" w:rsidRDefault="000A47C0" w:rsidP="004616FD">
            <w:pPr>
              <w:pStyle w:val="TableParagraph"/>
              <w:spacing w:line="274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4729C08" w14:textId="77777777" w:rsidR="00C72491" w:rsidRDefault="000A47C0" w:rsidP="004616FD">
            <w:pPr>
              <w:pStyle w:val="TableParagraph"/>
              <w:spacing w:line="274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A</w:t>
            </w:r>
          </w:p>
        </w:tc>
      </w:tr>
      <w:tr w:rsidR="00C72491" w14:paraId="38F140AE" w14:textId="77777777" w:rsidTr="00BB064D">
        <w:trPr>
          <w:trHeight w:val="275"/>
        </w:trPr>
        <w:tc>
          <w:tcPr>
            <w:tcW w:w="6610" w:type="dxa"/>
          </w:tcPr>
          <w:p w14:paraId="641D4A17" w14:textId="77777777" w:rsidR="00C72491" w:rsidRDefault="000A47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dática e clareza na exposição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14:paraId="52B04EB6" w14:textId="1B7EC9E3" w:rsidR="00C72491" w:rsidRPr="00BB064D" w:rsidRDefault="00A35E2B" w:rsidP="00A35E2B">
            <w:pPr>
              <w:pStyle w:val="TableParagraph"/>
              <w:ind w:left="0"/>
              <w:jc w:val="center"/>
              <w:rPr>
                <w:sz w:val="24"/>
              </w:rPr>
            </w:pPr>
            <w:r w:rsidRPr="00BB064D">
              <w:rPr>
                <w:sz w:val="24"/>
              </w:rPr>
              <w:t>3</w:t>
            </w:r>
            <w:r w:rsidR="00BB064D" w:rsidRPr="00BB064D"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C88DB5" w14:textId="06BB047F" w:rsidR="00C72491" w:rsidRDefault="00C72491" w:rsidP="004616FD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C72491" w14:paraId="65B7EE29" w14:textId="77777777" w:rsidTr="00BB064D">
        <w:trPr>
          <w:trHeight w:val="275"/>
        </w:trPr>
        <w:tc>
          <w:tcPr>
            <w:tcW w:w="6610" w:type="dxa"/>
          </w:tcPr>
          <w:p w14:paraId="1A4B2A94" w14:textId="77777777" w:rsidR="00C72491" w:rsidRDefault="000A47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lides elaborados adequadamente: concisos, claros e objetivos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14:paraId="50AD41A9" w14:textId="6A13C81A" w:rsidR="00C72491" w:rsidRDefault="00A35E2B" w:rsidP="00A35E2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064D"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1BCDEB1" w14:textId="03BE5A1F" w:rsidR="00C72491" w:rsidRDefault="00C72491" w:rsidP="004616FD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491" w14:paraId="237C9803" w14:textId="77777777" w:rsidTr="00BB064D">
        <w:trPr>
          <w:trHeight w:val="275"/>
        </w:trPr>
        <w:tc>
          <w:tcPr>
            <w:tcW w:w="6610" w:type="dxa"/>
          </w:tcPr>
          <w:p w14:paraId="5C388E22" w14:textId="6615B199" w:rsidR="00C72491" w:rsidRDefault="000A47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mí</w:t>
            </w:r>
            <w:r w:rsidR="00C20AF1">
              <w:rPr>
                <w:sz w:val="24"/>
              </w:rPr>
              <w:t>n</w:t>
            </w:r>
            <w:r>
              <w:rPr>
                <w:sz w:val="24"/>
              </w:rPr>
              <w:t>io do conteúdo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14:paraId="00B19622" w14:textId="13F087F5" w:rsidR="00C72491" w:rsidRDefault="00A35E2B" w:rsidP="00A35E2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B064D"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9396B" w14:textId="249A6D3F" w:rsidR="00C72491" w:rsidRDefault="00C72491" w:rsidP="004616FD">
            <w:pPr>
              <w:pStyle w:val="TableParagraph"/>
              <w:ind w:left="0"/>
              <w:rPr>
                <w:sz w:val="24"/>
              </w:rPr>
            </w:pPr>
          </w:p>
        </w:tc>
      </w:tr>
      <w:tr w:rsidR="004616FD" w14:paraId="764C3432" w14:textId="6D67BDAE" w:rsidTr="00BB064D">
        <w:trPr>
          <w:trHeight w:val="275"/>
        </w:trPr>
        <w:tc>
          <w:tcPr>
            <w:tcW w:w="6610" w:type="dxa"/>
            <w:tcBorders>
              <w:right w:val="single" w:sz="4" w:space="0" w:color="auto"/>
            </w:tcBorders>
          </w:tcPr>
          <w:p w14:paraId="6FD956BA" w14:textId="77777777" w:rsidR="004616FD" w:rsidRDefault="00461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o do tempo de apresentação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1FA8" w14:textId="0D9C74CF" w:rsidR="004616FD" w:rsidRDefault="00A35E2B" w:rsidP="00A35E2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064D"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FE49E38" w14:textId="77777777" w:rsidR="004616FD" w:rsidRDefault="004616FD" w:rsidP="004616FD">
            <w:pPr>
              <w:pStyle w:val="TableParagraph"/>
              <w:ind w:left="0"/>
              <w:rPr>
                <w:sz w:val="24"/>
              </w:rPr>
            </w:pPr>
          </w:p>
        </w:tc>
      </w:tr>
      <w:tr w:rsidR="00BB064D" w:rsidRPr="00BB064D" w14:paraId="1A45BF6D" w14:textId="667CB1B7" w:rsidTr="00BB064D">
        <w:trPr>
          <w:trHeight w:val="278"/>
        </w:trPr>
        <w:tc>
          <w:tcPr>
            <w:tcW w:w="6610" w:type="dxa"/>
            <w:tcBorders>
              <w:right w:val="single" w:sz="4" w:space="0" w:color="auto"/>
            </w:tcBorders>
          </w:tcPr>
          <w:p w14:paraId="647B61C4" w14:textId="77777777" w:rsidR="00BB064D" w:rsidRPr="00BB064D" w:rsidRDefault="00BB064D" w:rsidP="00BB064D">
            <w:pPr>
              <w:pStyle w:val="TableParagraph"/>
              <w:jc w:val="center"/>
              <w:rPr>
                <w:b/>
                <w:sz w:val="24"/>
              </w:rPr>
            </w:pPr>
            <w:r w:rsidRPr="00BB064D">
              <w:rPr>
                <w:b/>
                <w:sz w:val="24"/>
              </w:rPr>
              <w:t>TOTAL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14:paraId="638BD341" w14:textId="68793CFF" w:rsidR="00BB064D" w:rsidRPr="00BB064D" w:rsidRDefault="00BB064D" w:rsidP="00BB06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BAAFDE" w14:textId="77777777" w:rsidR="00BB064D" w:rsidRPr="00BB064D" w:rsidRDefault="00BB064D" w:rsidP="00BB064D">
            <w:pPr>
              <w:pStyle w:val="TableParagraph"/>
              <w:rPr>
                <w:sz w:val="24"/>
              </w:rPr>
            </w:pPr>
          </w:p>
        </w:tc>
      </w:tr>
    </w:tbl>
    <w:p w14:paraId="635538C7" w14:textId="2C8E6A01" w:rsidR="001514DB" w:rsidRPr="00BB064D" w:rsidRDefault="001514DB" w:rsidP="00BB064D">
      <w:pPr>
        <w:pStyle w:val="TableParagraph"/>
        <w:rPr>
          <w:sz w:val="24"/>
        </w:rPr>
      </w:pPr>
    </w:p>
    <w:p w14:paraId="6E857084" w14:textId="77777777" w:rsidR="00E66A63" w:rsidRPr="00BB064D" w:rsidRDefault="00E66A63" w:rsidP="00BB064D">
      <w:pPr>
        <w:pStyle w:val="TableParagraph"/>
        <w:rPr>
          <w:sz w:val="24"/>
        </w:rPr>
      </w:pPr>
    </w:p>
    <w:p w14:paraId="7C23FFCE" w14:textId="77777777" w:rsidR="00BB064D" w:rsidRDefault="00BB064D">
      <w:pPr>
        <w:pStyle w:val="Heading1"/>
        <w:spacing w:line="274" w:lineRule="exact"/>
      </w:pPr>
    </w:p>
    <w:p w14:paraId="0C19718F" w14:textId="77777777" w:rsidR="00BB064D" w:rsidRDefault="00BB064D">
      <w:pPr>
        <w:pStyle w:val="Heading1"/>
        <w:spacing w:line="274" w:lineRule="exact"/>
      </w:pPr>
    </w:p>
    <w:p w14:paraId="00CD7FDC" w14:textId="544482A8" w:rsidR="00C72491" w:rsidRDefault="000A47C0">
      <w:pPr>
        <w:pStyle w:val="Heading1"/>
        <w:spacing w:line="274" w:lineRule="exact"/>
      </w:pPr>
      <w:r>
        <w:t>OBSERVAÇÕES:</w:t>
      </w:r>
    </w:p>
    <w:p w14:paraId="66AEC46E" w14:textId="77777777" w:rsidR="00C72491" w:rsidRDefault="00C72491">
      <w:pPr>
        <w:pStyle w:val="BodyText"/>
        <w:rPr>
          <w:b/>
          <w:sz w:val="20"/>
        </w:rPr>
      </w:pPr>
    </w:p>
    <w:p w14:paraId="59B2A1ED" w14:textId="57182B89" w:rsidR="00C72491" w:rsidRDefault="00EF50D9">
      <w:pPr>
        <w:pStyle w:val="BodyText"/>
        <w:spacing w:before="10"/>
        <w:rPr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E234B18" wp14:editId="7D5C4035">
                <wp:simplePos x="0" y="0"/>
                <wp:positionH relativeFrom="page">
                  <wp:posOffset>1080770</wp:posOffset>
                </wp:positionH>
                <wp:positionV relativeFrom="paragraph">
                  <wp:posOffset>109220</wp:posOffset>
                </wp:positionV>
                <wp:extent cx="5673090" cy="1270"/>
                <wp:effectExtent l="0" t="0" r="0" b="0"/>
                <wp:wrapTopAndBottom/>
                <wp:docPr id="3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63909" id="Freeform 4" o:spid="_x0000_s1026" style="position:absolute;margin-left:85.1pt;margin-top:8.6pt;width:446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B04D154" wp14:editId="74A92A14">
                <wp:simplePos x="0" y="0"/>
                <wp:positionH relativeFrom="page">
                  <wp:posOffset>1080770</wp:posOffset>
                </wp:positionH>
                <wp:positionV relativeFrom="paragraph">
                  <wp:posOffset>372745</wp:posOffset>
                </wp:positionV>
                <wp:extent cx="5673090" cy="1270"/>
                <wp:effectExtent l="0" t="0" r="0" b="0"/>
                <wp:wrapTopAndBottom/>
                <wp:docPr id="3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D515A" id="Freeform 3" o:spid="_x0000_s1026" style="position:absolute;margin-left:85.1pt;margin-top:29.35pt;width:446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14:paraId="34FAF0F7" w14:textId="77777777" w:rsidR="00C72491" w:rsidRDefault="00C72491">
      <w:pPr>
        <w:pStyle w:val="BodyText"/>
        <w:spacing w:before="9"/>
        <w:rPr>
          <w:b/>
          <w:sz w:val="28"/>
        </w:rPr>
      </w:pPr>
    </w:p>
    <w:p w14:paraId="29526060" w14:textId="77777777" w:rsidR="00BB064D" w:rsidRDefault="00BB064D">
      <w:pPr>
        <w:pStyle w:val="BodyText"/>
        <w:spacing w:before="9"/>
        <w:rPr>
          <w:b/>
          <w:sz w:val="28"/>
        </w:rPr>
      </w:pPr>
    </w:p>
    <w:p w14:paraId="75C19B88" w14:textId="77777777" w:rsidR="00BB064D" w:rsidRDefault="00BB064D" w:rsidP="00BB064D">
      <w:pPr>
        <w:pStyle w:val="BodyText"/>
        <w:spacing w:before="10"/>
        <w:rPr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36FAA2D" wp14:editId="1DE071CB">
                <wp:simplePos x="0" y="0"/>
                <wp:positionH relativeFrom="page">
                  <wp:posOffset>1080770</wp:posOffset>
                </wp:positionH>
                <wp:positionV relativeFrom="paragraph">
                  <wp:posOffset>109220</wp:posOffset>
                </wp:positionV>
                <wp:extent cx="567309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85.1pt;margin-top:8.6pt;width:446.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67A2C5F" wp14:editId="5805181E">
                <wp:simplePos x="0" y="0"/>
                <wp:positionH relativeFrom="page">
                  <wp:posOffset>1080770</wp:posOffset>
                </wp:positionH>
                <wp:positionV relativeFrom="paragraph">
                  <wp:posOffset>372745</wp:posOffset>
                </wp:positionV>
                <wp:extent cx="5673090" cy="1270"/>
                <wp:effectExtent l="0" t="0" r="0" b="0"/>
                <wp:wrapTopAndBottom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85.1pt;margin-top:29.35pt;width:446.7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14:paraId="1F78AC1D" w14:textId="77777777" w:rsidR="00BB064D" w:rsidRDefault="00BB064D" w:rsidP="00BB064D">
      <w:pPr>
        <w:pStyle w:val="BodyText"/>
        <w:spacing w:before="9"/>
        <w:rPr>
          <w:b/>
          <w:sz w:val="28"/>
        </w:rPr>
      </w:pPr>
    </w:p>
    <w:p w14:paraId="0F448B6F" w14:textId="77777777" w:rsidR="00BB064D" w:rsidRDefault="00BB064D" w:rsidP="00BB064D">
      <w:pPr>
        <w:pStyle w:val="BodyText"/>
        <w:spacing w:before="9"/>
        <w:rPr>
          <w:b/>
          <w:sz w:val="28"/>
        </w:rPr>
      </w:pPr>
    </w:p>
    <w:p w14:paraId="28E4EC53" w14:textId="77777777" w:rsidR="00BB064D" w:rsidRDefault="00BB064D" w:rsidP="00BB064D">
      <w:pPr>
        <w:pStyle w:val="BodyText"/>
        <w:spacing w:before="10"/>
        <w:rPr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63A528E" wp14:editId="667E050C">
                <wp:simplePos x="0" y="0"/>
                <wp:positionH relativeFrom="page">
                  <wp:posOffset>1080770</wp:posOffset>
                </wp:positionH>
                <wp:positionV relativeFrom="paragraph">
                  <wp:posOffset>109220</wp:posOffset>
                </wp:positionV>
                <wp:extent cx="5673090" cy="1270"/>
                <wp:effectExtent l="0" t="0" r="0" b="0"/>
                <wp:wrapTopAndBottom/>
                <wp:docPr id="1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85.1pt;margin-top:8.6pt;width:446.7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B949A0B" wp14:editId="5EE65510">
                <wp:simplePos x="0" y="0"/>
                <wp:positionH relativeFrom="page">
                  <wp:posOffset>1080770</wp:posOffset>
                </wp:positionH>
                <wp:positionV relativeFrom="paragraph">
                  <wp:posOffset>372745</wp:posOffset>
                </wp:positionV>
                <wp:extent cx="5673090" cy="1270"/>
                <wp:effectExtent l="0" t="0" r="0" b="0"/>
                <wp:wrapTopAndBottom/>
                <wp:docPr id="1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85.1pt;margin-top:29.35pt;width:446.7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TxAgMAAKY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14:paraId="714B0637" w14:textId="77777777" w:rsidR="00BB064D" w:rsidRDefault="00BB064D" w:rsidP="00BB064D">
      <w:pPr>
        <w:pStyle w:val="BodyText"/>
        <w:spacing w:before="9"/>
        <w:rPr>
          <w:b/>
          <w:sz w:val="28"/>
        </w:rPr>
      </w:pPr>
    </w:p>
    <w:p w14:paraId="19FB14D7" w14:textId="77777777" w:rsidR="00C72491" w:rsidRDefault="00C72491">
      <w:pPr>
        <w:pStyle w:val="BodyText"/>
        <w:rPr>
          <w:b/>
          <w:sz w:val="20"/>
        </w:rPr>
      </w:pPr>
    </w:p>
    <w:p w14:paraId="455A2213" w14:textId="77777777" w:rsidR="00BB064D" w:rsidRDefault="00BB064D" w:rsidP="00BB064D">
      <w:pPr>
        <w:pStyle w:val="BodyText"/>
        <w:spacing w:before="10"/>
        <w:rPr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28656EB" wp14:editId="16C14AB8">
                <wp:simplePos x="0" y="0"/>
                <wp:positionH relativeFrom="page">
                  <wp:posOffset>1080770</wp:posOffset>
                </wp:positionH>
                <wp:positionV relativeFrom="paragraph">
                  <wp:posOffset>109220</wp:posOffset>
                </wp:positionV>
                <wp:extent cx="5673090" cy="1270"/>
                <wp:effectExtent l="0" t="0" r="0" b="0"/>
                <wp:wrapTopAndBottom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85.1pt;margin-top:8.6pt;width:446.7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05C240D" wp14:editId="39DFCAD5">
                <wp:simplePos x="0" y="0"/>
                <wp:positionH relativeFrom="page">
                  <wp:posOffset>1080770</wp:posOffset>
                </wp:positionH>
                <wp:positionV relativeFrom="paragraph">
                  <wp:posOffset>372745</wp:posOffset>
                </wp:positionV>
                <wp:extent cx="5673090" cy="1270"/>
                <wp:effectExtent l="0" t="0" r="0" b="0"/>
                <wp:wrapTopAndBottom/>
                <wp:docPr id="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85.1pt;margin-top:29.35pt;width:446.7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14:paraId="2DDA15E2" w14:textId="77777777" w:rsidR="00BB064D" w:rsidRDefault="00BB064D" w:rsidP="00BB064D">
      <w:pPr>
        <w:pStyle w:val="BodyText"/>
        <w:spacing w:before="9"/>
        <w:rPr>
          <w:b/>
          <w:sz w:val="28"/>
        </w:rPr>
      </w:pPr>
    </w:p>
    <w:p w14:paraId="505B3F2A" w14:textId="77777777" w:rsidR="00C72491" w:rsidRDefault="00C72491">
      <w:pPr>
        <w:pStyle w:val="BodyText"/>
        <w:spacing w:before="8"/>
        <w:rPr>
          <w:b/>
          <w:sz w:val="17"/>
        </w:rPr>
      </w:pPr>
    </w:p>
    <w:p w14:paraId="59752B7D" w14:textId="77777777" w:rsidR="00BB064D" w:rsidRDefault="00BB064D">
      <w:pPr>
        <w:spacing w:before="93"/>
        <w:ind w:left="302"/>
        <w:rPr>
          <w:b/>
          <w:sz w:val="24"/>
        </w:rPr>
      </w:pPr>
    </w:p>
    <w:p w14:paraId="57931DE6" w14:textId="7F1239A4" w:rsidR="00C72491" w:rsidRDefault="000A47C0">
      <w:pPr>
        <w:spacing w:before="93"/>
        <w:ind w:left="302"/>
        <w:rPr>
          <w:sz w:val="24"/>
        </w:rPr>
      </w:pPr>
      <w:r>
        <w:rPr>
          <w:b/>
          <w:sz w:val="24"/>
        </w:rPr>
        <w:t>EXAMINADOR</w:t>
      </w:r>
      <w:r w:rsidR="00BB064D">
        <w:rPr>
          <w:b/>
          <w:sz w:val="24"/>
        </w:rPr>
        <w:t>(A)</w:t>
      </w:r>
      <w:r>
        <w:rPr>
          <w:b/>
          <w:sz w:val="24"/>
        </w:rPr>
        <w:t xml:space="preserve">: </w:t>
      </w:r>
    </w:p>
    <w:p w14:paraId="41EEF31F" w14:textId="77777777" w:rsidR="00C72491" w:rsidRDefault="00C72491">
      <w:pPr>
        <w:pStyle w:val="BodyText"/>
        <w:rPr>
          <w:sz w:val="26"/>
        </w:rPr>
      </w:pPr>
    </w:p>
    <w:p w14:paraId="06F1BBB1" w14:textId="77777777" w:rsidR="00C72491" w:rsidRDefault="00C72491">
      <w:pPr>
        <w:pStyle w:val="BodyText"/>
        <w:spacing w:before="11"/>
        <w:rPr>
          <w:sz w:val="21"/>
        </w:rPr>
      </w:pPr>
    </w:p>
    <w:p w14:paraId="02BA1719" w14:textId="28F986FB" w:rsidR="00C72491" w:rsidRDefault="000A47C0">
      <w:pPr>
        <w:pStyle w:val="Heading1"/>
        <w:tabs>
          <w:tab w:val="left" w:pos="4804"/>
        </w:tabs>
        <w:rPr>
          <w:b w:val="0"/>
        </w:rPr>
      </w:pPr>
      <w:r>
        <w:t>NOTA</w:t>
      </w:r>
      <w:r>
        <w:rPr>
          <w:spacing w:val="-8"/>
        </w:rPr>
        <w:t xml:space="preserve"> </w:t>
      </w:r>
      <w:r>
        <w:t>(Conteúdo+Apresentação):</w:t>
      </w:r>
      <w:r>
        <w:tab/>
      </w:r>
    </w:p>
    <w:p w14:paraId="3814CA7D" w14:textId="77777777" w:rsidR="00C72491" w:rsidRDefault="00C72491">
      <w:pPr>
        <w:pStyle w:val="BodyText"/>
        <w:spacing w:before="8"/>
        <w:rPr>
          <w:sz w:val="27"/>
        </w:rPr>
      </w:pPr>
    </w:p>
    <w:p w14:paraId="793A439B" w14:textId="77777777" w:rsidR="00BB064D" w:rsidRDefault="00BB064D" w:rsidP="00E66A63">
      <w:pPr>
        <w:spacing w:before="92"/>
        <w:ind w:left="302"/>
        <w:rPr>
          <w:b/>
          <w:sz w:val="24"/>
        </w:rPr>
      </w:pPr>
    </w:p>
    <w:p w14:paraId="356C824F" w14:textId="77777777" w:rsidR="00A41106" w:rsidRDefault="000A47C0" w:rsidP="00E66A63">
      <w:pPr>
        <w:spacing w:before="92"/>
        <w:ind w:left="302"/>
        <w:rPr>
          <w:b/>
          <w:sz w:val="24"/>
        </w:rPr>
      </w:pPr>
      <w:r>
        <w:rPr>
          <w:b/>
          <w:sz w:val="24"/>
        </w:rPr>
        <w:t xml:space="preserve">OBS: </w:t>
      </w:r>
    </w:p>
    <w:p w14:paraId="267183D2" w14:textId="77777777" w:rsidR="00A41106" w:rsidRDefault="000A47C0" w:rsidP="00E66A63">
      <w:pPr>
        <w:spacing w:before="92"/>
        <w:ind w:left="302"/>
        <w:rPr>
          <w:sz w:val="24"/>
        </w:rPr>
      </w:pPr>
      <w:r>
        <w:rPr>
          <w:sz w:val="24"/>
        </w:rPr>
        <w:t xml:space="preserve">Tempo de </w:t>
      </w:r>
      <w:r w:rsidR="00BB064D">
        <w:rPr>
          <w:sz w:val="24"/>
        </w:rPr>
        <w:t>A</w:t>
      </w:r>
      <w:r>
        <w:rPr>
          <w:sz w:val="24"/>
        </w:rPr>
        <w:t>presentação</w:t>
      </w:r>
      <w:r w:rsidR="00A41106">
        <w:rPr>
          <w:sz w:val="24"/>
        </w:rPr>
        <w:t xml:space="preserve"> do(a) discente</w:t>
      </w:r>
      <w:r>
        <w:rPr>
          <w:sz w:val="24"/>
        </w:rPr>
        <w:t>: 20</w:t>
      </w:r>
      <w:r w:rsidR="00A41106">
        <w:rPr>
          <w:sz w:val="24"/>
        </w:rPr>
        <w:t xml:space="preserve"> a 30</w:t>
      </w:r>
      <w:r>
        <w:rPr>
          <w:sz w:val="24"/>
        </w:rPr>
        <w:t xml:space="preserve"> minutos; </w:t>
      </w:r>
    </w:p>
    <w:p w14:paraId="276C7AE3" w14:textId="4F410D0E" w:rsidR="00C72491" w:rsidRPr="00E66A63" w:rsidRDefault="00A41106" w:rsidP="00E66A63">
      <w:pPr>
        <w:spacing w:before="92"/>
        <w:ind w:left="302"/>
        <w:rPr>
          <w:sz w:val="24"/>
        </w:rPr>
      </w:pPr>
      <w:r>
        <w:rPr>
          <w:sz w:val="24"/>
        </w:rPr>
        <w:t xml:space="preserve">Tempo para </w:t>
      </w:r>
      <w:r>
        <w:rPr>
          <w:sz w:val="24"/>
        </w:rPr>
        <w:t xml:space="preserve">Avaliação </w:t>
      </w:r>
      <w:r>
        <w:rPr>
          <w:sz w:val="24"/>
        </w:rPr>
        <w:t>pelos</w:t>
      </w:r>
      <w:r>
        <w:rPr>
          <w:sz w:val="24"/>
        </w:rPr>
        <w:t xml:space="preserve"> Examinadores</w:t>
      </w:r>
      <w:r>
        <w:rPr>
          <w:sz w:val="24"/>
        </w:rPr>
        <w:t>: 2</w:t>
      </w:r>
      <w:r w:rsidR="002C055B">
        <w:rPr>
          <w:sz w:val="24"/>
        </w:rPr>
        <w:t>0 minutos para</w:t>
      </w:r>
      <w:r w:rsidR="000A47C0">
        <w:rPr>
          <w:sz w:val="24"/>
        </w:rPr>
        <w:t xml:space="preserve"> cada um</w:t>
      </w:r>
      <w:bookmarkStart w:id="0" w:name="_GoBack"/>
      <w:bookmarkEnd w:id="0"/>
      <w:r w:rsidR="000A47C0">
        <w:rPr>
          <w:sz w:val="24"/>
        </w:rPr>
        <w:t>.</w:t>
      </w:r>
    </w:p>
    <w:sectPr w:rsidR="00C72491" w:rsidRPr="00E66A63" w:rsidSect="00BB064D">
      <w:headerReference w:type="default" r:id="rId8"/>
      <w:footerReference w:type="default" r:id="rId9"/>
      <w:pgSz w:w="11910" w:h="16840"/>
      <w:pgMar w:top="2670" w:right="720" w:bottom="1000" w:left="1400" w:header="709" w:footer="5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F2F49" w14:textId="77777777" w:rsidR="00142EDA" w:rsidRDefault="00142EDA">
      <w:r>
        <w:separator/>
      </w:r>
    </w:p>
  </w:endnote>
  <w:endnote w:type="continuationSeparator" w:id="0">
    <w:p w14:paraId="4356B7AE" w14:textId="77777777" w:rsidR="00142EDA" w:rsidRDefault="0014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8FFFE" w14:textId="54762C0E" w:rsidR="001514DB" w:rsidRPr="0049429B" w:rsidRDefault="001514DB" w:rsidP="001514DB">
    <w:pPr>
      <w:pStyle w:val="Footer"/>
      <w:ind w:left="4395"/>
      <w:jc w:val="right"/>
      <w:rPr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7216" behindDoc="1" locked="0" layoutInCell="1" allowOverlap="1" wp14:anchorId="55E848A2" wp14:editId="5D8E3C53">
          <wp:simplePos x="0" y="0"/>
          <wp:positionH relativeFrom="column">
            <wp:posOffset>-228600</wp:posOffset>
          </wp:positionH>
          <wp:positionV relativeFrom="paragraph">
            <wp:posOffset>5715</wp:posOffset>
          </wp:positionV>
          <wp:extent cx="707390" cy="467360"/>
          <wp:effectExtent l="0" t="0" r="0" b="8890"/>
          <wp:wrapNone/>
          <wp:docPr id="35" name="Imagem 35" descr="Resultado de imagem para prod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prod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29B">
      <w:rPr>
        <w:sz w:val="20"/>
        <w:szCs w:val="20"/>
      </w:rPr>
      <w:t>Cidade Universitária Prof. José Aloísio de</w:t>
    </w:r>
    <w:r>
      <w:rPr>
        <w:sz w:val="20"/>
        <w:szCs w:val="20"/>
      </w:rPr>
      <w:t xml:space="preserve"> </w:t>
    </w:r>
    <w:r w:rsidRPr="0049429B">
      <w:rPr>
        <w:sz w:val="20"/>
        <w:szCs w:val="20"/>
      </w:rPr>
      <w:t>Campos PRODEMA - Polo de Gestão da Pós-Graduação</w:t>
    </w:r>
  </w:p>
  <w:p w14:paraId="065174C4" w14:textId="439F8140" w:rsidR="001514DB" w:rsidRPr="0049429B" w:rsidRDefault="001514DB" w:rsidP="001514DB">
    <w:pPr>
      <w:pStyle w:val="Footer"/>
      <w:ind w:left="4395"/>
      <w:jc w:val="right"/>
      <w:rPr>
        <w:sz w:val="20"/>
        <w:szCs w:val="20"/>
      </w:rPr>
    </w:pPr>
    <w:r w:rsidRPr="0049429B">
      <w:rPr>
        <w:sz w:val="20"/>
        <w:szCs w:val="20"/>
      </w:rPr>
      <w:t>Av. Marechal Rondon- s/n Bairro: Rosa Elze</w:t>
    </w:r>
  </w:p>
  <w:p w14:paraId="7DF92D3C" w14:textId="77777777" w:rsidR="001514DB" w:rsidRPr="0049429B" w:rsidRDefault="001514DB" w:rsidP="001514DB">
    <w:pPr>
      <w:pStyle w:val="Footer"/>
      <w:ind w:left="4395"/>
      <w:jc w:val="right"/>
      <w:rPr>
        <w:sz w:val="20"/>
        <w:szCs w:val="20"/>
      </w:rPr>
    </w:pPr>
    <w:r w:rsidRPr="0049429B">
      <w:rPr>
        <w:sz w:val="20"/>
        <w:szCs w:val="20"/>
      </w:rPr>
      <w:t>São Cristóvão - Sergipe CEP: 49100-000 – Brasil</w:t>
    </w:r>
  </w:p>
  <w:p w14:paraId="5B49532D" w14:textId="0F2BD57D" w:rsidR="001514DB" w:rsidRDefault="001514DB" w:rsidP="001514DB">
    <w:pPr>
      <w:pStyle w:val="Footer"/>
      <w:tabs>
        <w:tab w:val="clear" w:pos="4252"/>
        <w:tab w:val="center" w:pos="4253"/>
      </w:tabs>
      <w:ind w:left="3969" w:firstLine="142"/>
      <w:jc w:val="right"/>
    </w:pPr>
    <w:r w:rsidRPr="0049429B">
      <w:rPr>
        <w:sz w:val="20"/>
        <w:szCs w:val="20"/>
      </w:rPr>
      <w:t xml:space="preserve">Tel: (79) 3194-6783/ 6733 – E-mail: </w:t>
    </w:r>
    <w:hyperlink r:id="rId2" w:history="1">
      <w:r w:rsidRPr="0049429B">
        <w:rPr>
          <w:rStyle w:val="Hyperlink"/>
          <w:sz w:val="20"/>
          <w:szCs w:val="20"/>
        </w:rPr>
        <w:t>prodema.ufs@gmail.br</w:t>
      </w:r>
    </w:hyperlink>
  </w:p>
  <w:p w14:paraId="5104EA0D" w14:textId="627C4529" w:rsidR="00C72491" w:rsidRDefault="00C7249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ED2A4" w14:textId="77777777" w:rsidR="00142EDA" w:rsidRDefault="00142EDA">
      <w:r>
        <w:separator/>
      </w:r>
    </w:p>
  </w:footnote>
  <w:footnote w:type="continuationSeparator" w:id="0">
    <w:p w14:paraId="23464D19" w14:textId="77777777" w:rsidR="00142EDA" w:rsidRDefault="0014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5631A" w14:textId="77777777" w:rsidR="00BB064D" w:rsidRDefault="00BB064D" w:rsidP="00121A13">
    <w:pPr>
      <w:pStyle w:val="BodyText"/>
      <w:jc w:val="center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33728" behindDoc="1" locked="0" layoutInCell="1" allowOverlap="1" wp14:anchorId="7BFE5096" wp14:editId="37B9FF83">
              <wp:simplePos x="0" y="0"/>
              <wp:positionH relativeFrom="page">
                <wp:posOffset>1869440</wp:posOffset>
              </wp:positionH>
              <wp:positionV relativeFrom="page">
                <wp:posOffset>1164590</wp:posOffset>
              </wp:positionV>
              <wp:extent cx="4333240" cy="344170"/>
              <wp:effectExtent l="0" t="0" r="10160" b="17780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24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A25FD" w14:textId="77777777" w:rsidR="00C72491" w:rsidRPr="00121A13" w:rsidRDefault="000A47C0" w:rsidP="00121A13">
                          <w:pPr>
                            <w:spacing w:before="1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21A13">
                            <w:rPr>
                              <w:b/>
                              <w:sz w:val="24"/>
                              <w:szCs w:val="24"/>
                            </w:rPr>
                            <w:t>Doutorado em Desenvolvimento e Meio Ambiente da Associação Plena em Re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7.2pt;margin-top:91.7pt;width:341.2pt;height:27.1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mkrwIAAKo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" filled="f" stroked="f">
              <v:textbox inset="0,0,0,0">
                <w:txbxContent>
                  <w:p w14:paraId="744A25FD" w14:textId="77777777" w:rsidR="00C72491" w:rsidRPr="00121A13" w:rsidRDefault="000A47C0" w:rsidP="00121A13">
                    <w:pPr>
                      <w:spacing w:before="1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21A13">
                      <w:rPr>
                        <w:b/>
                        <w:sz w:val="24"/>
                        <w:szCs w:val="24"/>
                      </w:rPr>
                      <w:t>Doutorado em Desenvolvimento e Meio Ambiente da Associação Plena em Re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1A13">
      <w:rPr>
        <w:noProof/>
        <w:lang w:val="pt-BR" w:eastAsia="pt-BR"/>
      </w:rPr>
      <w:drawing>
        <wp:inline distT="0" distB="0" distL="0" distR="0" wp14:anchorId="027E8789" wp14:editId="6D9DECE5">
          <wp:extent cx="3835167" cy="581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1" t="9868" b="50658"/>
                  <a:stretch/>
                </pic:blipFill>
                <pic:spPr bwMode="auto">
                  <a:xfrm>
                    <a:off x="0" y="0"/>
                    <a:ext cx="3849759" cy="583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155344" w14:textId="77777777" w:rsidR="00BB064D" w:rsidRDefault="00BB064D" w:rsidP="00121A13">
    <w:pPr>
      <w:pStyle w:val="BodyText"/>
      <w:jc w:val="center"/>
      <w:rPr>
        <w:sz w:val="20"/>
      </w:rPr>
    </w:pPr>
  </w:p>
  <w:p w14:paraId="2C2848B2" w14:textId="77777777" w:rsidR="00BB064D" w:rsidRDefault="00BB064D" w:rsidP="00121A13">
    <w:pPr>
      <w:pStyle w:val="BodyText"/>
      <w:jc w:val="center"/>
      <w:rPr>
        <w:sz w:val="20"/>
      </w:rPr>
    </w:pPr>
  </w:p>
  <w:p w14:paraId="2079AB35" w14:textId="77777777" w:rsidR="00BB064D" w:rsidRDefault="00BB064D" w:rsidP="00121A13">
    <w:pPr>
      <w:pStyle w:val="BodyText"/>
      <w:jc w:val="center"/>
      <w:rPr>
        <w:sz w:val="20"/>
      </w:rPr>
    </w:pPr>
  </w:p>
  <w:p w14:paraId="76A9E239" w14:textId="77777777" w:rsidR="00BB064D" w:rsidRDefault="00BB064D" w:rsidP="00121A13">
    <w:pPr>
      <w:pStyle w:val="BodyText"/>
      <w:jc w:val="center"/>
      <w:rPr>
        <w:sz w:val="20"/>
      </w:rPr>
    </w:pPr>
  </w:p>
  <w:p w14:paraId="6E5899F8" w14:textId="77777777" w:rsidR="00BB064D" w:rsidRDefault="00BB064D" w:rsidP="00BB064D">
    <w:pPr>
      <w:pStyle w:val="Heading1"/>
      <w:spacing w:before="92"/>
      <w:ind w:left="0" w:right="9"/>
      <w:jc w:val="center"/>
    </w:pPr>
    <w:r>
      <w:rPr>
        <w:u w:val="thick"/>
      </w:rPr>
      <w:t>FICHA DE AVALIAÇÃO - QUALIFICAÇÃO</w:t>
    </w:r>
  </w:p>
  <w:p w14:paraId="388B22DF" w14:textId="6337B486" w:rsidR="00C72491" w:rsidRDefault="00EF50D9" w:rsidP="00121A13">
    <w:pPr>
      <w:pStyle w:val="BodyText"/>
      <w:jc w:val="center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33216" behindDoc="1" locked="0" layoutInCell="1" allowOverlap="1" wp14:anchorId="4E3C57BA" wp14:editId="2FA1B188">
              <wp:simplePos x="0" y="0"/>
              <wp:positionH relativeFrom="page">
                <wp:posOffset>982345</wp:posOffset>
              </wp:positionH>
              <wp:positionV relativeFrom="page">
                <wp:posOffset>1850390</wp:posOffset>
              </wp:positionV>
              <wp:extent cx="6137275" cy="1270"/>
              <wp:effectExtent l="0" t="0" r="0" b="0"/>
              <wp:wrapNone/>
              <wp:docPr id="3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127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35pt,145.7pt" to="560.6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" strokeweight=".35mm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91"/>
    <w:rsid w:val="00013759"/>
    <w:rsid w:val="000A47C0"/>
    <w:rsid w:val="00121A13"/>
    <w:rsid w:val="00142EDA"/>
    <w:rsid w:val="001514DB"/>
    <w:rsid w:val="002C055B"/>
    <w:rsid w:val="002D10FC"/>
    <w:rsid w:val="004616FD"/>
    <w:rsid w:val="00A35E2B"/>
    <w:rsid w:val="00A41106"/>
    <w:rsid w:val="00BB064D"/>
    <w:rsid w:val="00C03794"/>
    <w:rsid w:val="00C20AF1"/>
    <w:rsid w:val="00C72491"/>
    <w:rsid w:val="00D06E1B"/>
    <w:rsid w:val="00E00E07"/>
    <w:rsid w:val="00E4603C"/>
    <w:rsid w:val="00E66A63"/>
    <w:rsid w:val="00E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77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Heading1">
    <w:name w:val="heading 1"/>
    <w:basedOn w:val="Normal"/>
    <w:uiPriority w:val="9"/>
    <w:qFormat/>
    <w:pPr>
      <w:ind w:left="3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01375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59"/>
    <w:rPr>
      <w:rFonts w:ascii="Arial" w:eastAsia="Arial" w:hAnsi="Arial" w:cs="Arial"/>
      <w:lang w:val="pt-PT"/>
    </w:rPr>
  </w:style>
  <w:style w:type="paragraph" w:styleId="Footer">
    <w:name w:val="footer"/>
    <w:basedOn w:val="Normal"/>
    <w:link w:val="FooterChar"/>
    <w:unhideWhenUsed/>
    <w:rsid w:val="0001375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013759"/>
    <w:rPr>
      <w:rFonts w:ascii="Arial" w:eastAsia="Arial" w:hAnsi="Arial" w:cs="Arial"/>
      <w:lang w:val="pt-PT"/>
    </w:rPr>
  </w:style>
  <w:style w:type="character" w:styleId="Hyperlink">
    <w:name w:val="Hyperlink"/>
    <w:uiPriority w:val="99"/>
    <w:unhideWhenUsed/>
    <w:rsid w:val="001514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2B"/>
    <w:rPr>
      <w:rFonts w:ascii="Tahoma" w:eastAsia="Arial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Heading1">
    <w:name w:val="heading 1"/>
    <w:basedOn w:val="Normal"/>
    <w:uiPriority w:val="9"/>
    <w:qFormat/>
    <w:pPr>
      <w:ind w:left="3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01375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59"/>
    <w:rPr>
      <w:rFonts w:ascii="Arial" w:eastAsia="Arial" w:hAnsi="Arial" w:cs="Arial"/>
      <w:lang w:val="pt-PT"/>
    </w:rPr>
  </w:style>
  <w:style w:type="paragraph" w:styleId="Footer">
    <w:name w:val="footer"/>
    <w:basedOn w:val="Normal"/>
    <w:link w:val="FooterChar"/>
    <w:unhideWhenUsed/>
    <w:rsid w:val="0001375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013759"/>
    <w:rPr>
      <w:rFonts w:ascii="Arial" w:eastAsia="Arial" w:hAnsi="Arial" w:cs="Arial"/>
      <w:lang w:val="pt-PT"/>
    </w:rPr>
  </w:style>
  <w:style w:type="character" w:styleId="Hyperlink">
    <w:name w:val="Hyperlink"/>
    <w:uiPriority w:val="99"/>
    <w:unhideWhenUsed/>
    <w:rsid w:val="001514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2B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dema.ufs@gmail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4A84-E6A4-4B4D-A40D-11515B2C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AVALIAÇÃO</vt:lpstr>
      <vt:lpstr>FICHA DE AVALIAÇÃO</vt:lpstr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</dc:title>
  <dc:creator>Lau</dc:creator>
  <cp:lastModifiedBy>Maria Jose Nascimento Soares</cp:lastModifiedBy>
  <cp:revision>2</cp:revision>
  <dcterms:created xsi:type="dcterms:W3CDTF">2021-06-22T19:18:00Z</dcterms:created>
  <dcterms:modified xsi:type="dcterms:W3CDTF">2021-06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9T00:00:00Z</vt:filetime>
  </property>
</Properties>
</file>